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0CC" w:rsidRPr="00087928" w:rsidRDefault="00EC3006" w:rsidP="00BF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28">
        <w:rPr>
          <w:rFonts w:ascii="Times New Roman" w:hAnsi="Times New Roman" w:cs="Times New Roman"/>
          <w:b/>
          <w:sz w:val="24"/>
          <w:szCs w:val="24"/>
        </w:rPr>
        <w:t xml:space="preserve">Рефлексия </w:t>
      </w:r>
      <w:r w:rsidR="00BF20CC" w:rsidRPr="00087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928">
        <w:rPr>
          <w:rFonts w:ascii="Times New Roman" w:hAnsi="Times New Roman" w:cs="Times New Roman"/>
          <w:b/>
          <w:sz w:val="24"/>
          <w:szCs w:val="24"/>
        </w:rPr>
        <w:t xml:space="preserve">как неотъемлемая </w:t>
      </w:r>
    </w:p>
    <w:p w:rsidR="00EC7C3F" w:rsidRPr="00087928" w:rsidRDefault="00EC3006" w:rsidP="00BF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928">
        <w:rPr>
          <w:rFonts w:ascii="Times New Roman" w:hAnsi="Times New Roman" w:cs="Times New Roman"/>
          <w:b/>
          <w:sz w:val="24"/>
          <w:szCs w:val="24"/>
        </w:rPr>
        <w:t>часть практического занятия.</w:t>
      </w:r>
    </w:p>
    <w:p w:rsidR="000B326D" w:rsidRPr="00087928" w:rsidRDefault="000B326D" w:rsidP="000B326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87928">
        <w:rPr>
          <w:rFonts w:ascii="Times New Roman" w:hAnsi="Times New Roman" w:cs="Times New Roman"/>
          <w:b/>
          <w:sz w:val="24"/>
          <w:szCs w:val="24"/>
        </w:rPr>
        <w:t>Колодина</w:t>
      </w:r>
      <w:proofErr w:type="spellEnd"/>
      <w:r w:rsidRPr="00087928">
        <w:rPr>
          <w:rFonts w:ascii="Times New Roman" w:hAnsi="Times New Roman" w:cs="Times New Roman"/>
          <w:b/>
          <w:sz w:val="24"/>
          <w:szCs w:val="24"/>
        </w:rPr>
        <w:t xml:space="preserve"> Ольга Петровна, </w:t>
      </w:r>
      <w:r w:rsidRPr="00087928">
        <w:rPr>
          <w:rFonts w:ascii="Times New Roman" w:hAnsi="Times New Roman" w:cs="Times New Roman"/>
          <w:sz w:val="24"/>
          <w:szCs w:val="24"/>
        </w:rPr>
        <w:t>преподаватель краевого государственного бюджетного профессионального образовательного учреждения «Ачинский медицинский техникум»</w:t>
      </w:r>
    </w:p>
    <w:p w:rsidR="000B326D" w:rsidRPr="00087928" w:rsidRDefault="000B326D" w:rsidP="00BF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4EC" w:rsidRPr="00087928" w:rsidRDefault="00D1408B" w:rsidP="00BF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BD" w:rsidRPr="00087928" w:rsidRDefault="00101BBD" w:rsidP="00BF20CC">
      <w:pPr>
        <w:pStyle w:val="a4"/>
        <w:shd w:val="clear" w:color="auto" w:fill="FFFFFF"/>
        <w:spacing w:before="0" w:beforeAutospacing="0" w:after="0" w:afterAutospacing="0"/>
        <w:jc w:val="right"/>
        <w:rPr>
          <w:iCs/>
          <w:color w:val="000000"/>
        </w:rPr>
      </w:pPr>
      <w:r w:rsidRPr="00087928">
        <w:rPr>
          <w:color w:val="000000"/>
        </w:rPr>
        <w:t xml:space="preserve"> </w:t>
      </w:r>
      <w:r w:rsidRPr="00087928">
        <w:rPr>
          <w:i/>
          <w:iCs/>
          <w:color w:val="000000"/>
        </w:rPr>
        <w:t>«</w:t>
      </w:r>
      <w:r w:rsidRPr="00087928">
        <w:rPr>
          <w:iCs/>
          <w:color w:val="000000"/>
        </w:rPr>
        <w:t xml:space="preserve">Поставь над собой сто учителей – они окажутся бессильными, </w:t>
      </w:r>
    </w:p>
    <w:p w:rsidR="00101BBD" w:rsidRPr="00087928" w:rsidRDefault="00101BBD" w:rsidP="00BF20CC">
      <w:pPr>
        <w:pStyle w:val="a4"/>
        <w:shd w:val="clear" w:color="auto" w:fill="FFFFFF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087928">
        <w:rPr>
          <w:iCs/>
          <w:color w:val="000000"/>
        </w:rPr>
        <w:t>если ты не можешь сам заставить себя и сам требовать от себя».</w:t>
      </w:r>
    </w:p>
    <w:p w:rsidR="004569CC" w:rsidRPr="00087928" w:rsidRDefault="00101BBD" w:rsidP="00BF20CC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87928">
        <w:rPr>
          <w:rFonts w:ascii="Times New Roman" w:hAnsi="Times New Roman" w:cs="Times New Roman"/>
          <w:color w:val="000000"/>
          <w:sz w:val="24"/>
          <w:szCs w:val="24"/>
        </w:rPr>
        <w:t>В.А.Сухомлинский</w:t>
      </w:r>
    </w:p>
    <w:p w:rsidR="00226B0E" w:rsidRPr="00087928" w:rsidRDefault="00367C40" w:rsidP="00BF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928">
        <w:rPr>
          <w:rFonts w:ascii="Times New Roman" w:hAnsi="Times New Roman" w:cs="Times New Roman"/>
          <w:sz w:val="24"/>
          <w:szCs w:val="24"/>
        </w:rPr>
        <w:t>Одной из главных целей   профессионального образования,</w:t>
      </w:r>
      <w:r w:rsidR="00226B0E" w:rsidRPr="00087928">
        <w:rPr>
          <w:rFonts w:ascii="Times New Roman" w:hAnsi="Times New Roman" w:cs="Times New Roman"/>
          <w:sz w:val="24"/>
          <w:szCs w:val="24"/>
        </w:rPr>
        <w:t xml:space="preserve"> в концепции модернизации Российского образования</w:t>
      </w:r>
      <w:r w:rsidRPr="00087928">
        <w:rPr>
          <w:rFonts w:ascii="Times New Roman" w:hAnsi="Times New Roman" w:cs="Times New Roman"/>
          <w:sz w:val="24"/>
          <w:szCs w:val="24"/>
        </w:rPr>
        <w:t xml:space="preserve">  является </w:t>
      </w:r>
      <w:r w:rsidR="00226B0E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Pr="00087928">
        <w:rPr>
          <w:rFonts w:ascii="Times New Roman" w:hAnsi="Times New Roman" w:cs="Times New Roman"/>
          <w:sz w:val="24"/>
          <w:szCs w:val="24"/>
        </w:rPr>
        <w:t>подготовка</w:t>
      </w:r>
      <w:r w:rsidR="00226B0E" w:rsidRPr="00087928">
        <w:rPr>
          <w:rFonts w:ascii="Times New Roman" w:hAnsi="Times New Roman" w:cs="Times New Roman"/>
          <w:sz w:val="24"/>
          <w:szCs w:val="24"/>
        </w:rPr>
        <w:t xml:space="preserve"> компетентного специалиста, </w:t>
      </w:r>
      <w:proofErr w:type="spellStart"/>
      <w:r w:rsidR="00226B0E" w:rsidRPr="00087928">
        <w:rPr>
          <w:rFonts w:ascii="Times New Roman" w:hAnsi="Times New Roman" w:cs="Times New Roman"/>
          <w:sz w:val="24"/>
          <w:szCs w:val="24"/>
        </w:rPr>
        <w:t>конкурентноспособного</w:t>
      </w:r>
      <w:proofErr w:type="spellEnd"/>
      <w:r w:rsidR="00226B0E" w:rsidRPr="00087928">
        <w:rPr>
          <w:rFonts w:ascii="Times New Roman" w:hAnsi="Times New Roman" w:cs="Times New Roman"/>
          <w:sz w:val="24"/>
          <w:szCs w:val="24"/>
        </w:rPr>
        <w:t xml:space="preserve"> на рынке труда,  ответственного в смежных областях деятельности, готового к постоянному профессиональному росту</w:t>
      </w:r>
      <w:r w:rsidR="004D16FF" w:rsidRPr="00087928">
        <w:rPr>
          <w:rFonts w:ascii="Times New Roman" w:hAnsi="Times New Roman" w:cs="Times New Roman"/>
          <w:sz w:val="24"/>
          <w:szCs w:val="24"/>
        </w:rPr>
        <w:t xml:space="preserve">, </w:t>
      </w:r>
      <w:r w:rsidR="00226B0E" w:rsidRPr="00087928">
        <w:rPr>
          <w:rFonts w:ascii="Times New Roman" w:hAnsi="Times New Roman" w:cs="Times New Roman"/>
          <w:sz w:val="24"/>
          <w:szCs w:val="24"/>
        </w:rPr>
        <w:t xml:space="preserve">  социальной и профессиональной мобильности.</w:t>
      </w:r>
    </w:p>
    <w:p w:rsidR="00226B0E" w:rsidRPr="00087928" w:rsidRDefault="00226B0E" w:rsidP="00BF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7928">
        <w:rPr>
          <w:rFonts w:ascii="Times New Roman" w:hAnsi="Times New Roman" w:cs="Times New Roman"/>
          <w:sz w:val="24"/>
          <w:szCs w:val="24"/>
        </w:rPr>
        <w:t>Ответств</w:t>
      </w:r>
      <w:r w:rsidR="004D16FF" w:rsidRPr="00087928">
        <w:rPr>
          <w:rFonts w:ascii="Times New Roman" w:hAnsi="Times New Roman" w:cs="Times New Roman"/>
          <w:sz w:val="24"/>
          <w:szCs w:val="24"/>
        </w:rPr>
        <w:t>енность за успешну</w:t>
      </w:r>
      <w:r w:rsidRPr="00087928">
        <w:rPr>
          <w:rFonts w:ascii="Times New Roman" w:hAnsi="Times New Roman" w:cs="Times New Roman"/>
          <w:sz w:val="24"/>
          <w:szCs w:val="24"/>
        </w:rPr>
        <w:t xml:space="preserve">ю реализацию </w:t>
      </w:r>
      <w:r w:rsidR="004D16FF" w:rsidRPr="00087928">
        <w:rPr>
          <w:rFonts w:ascii="Times New Roman" w:hAnsi="Times New Roman" w:cs="Times New Roman"/>
          <w:sz w:val="24"/>
          <w:szCs w:val="24"/>
        </w:rPr>
        <w:t xml:space="preserve">этого </w:t>
      </w:r>
      <w:r w:rsidRPr="00087928">
        <w:rPr>
          <w:rFonts w:ascii="Times New Roman" w:hAnsi="Times New Roman" w:cs="Times New Roman"/>
          <w:sz w:val="24"/>
          <w:szCs w:val="24"/>
        </w:rPr>
        <w:t>возлагается на в</w:t>
      </w:r>
      <w:r w:rsidR="004D16FF" w:rsidRPr="00087928">
        <w:rPr>
          <w:rFonts w:ascii="Times New Roman" w:hAnsi="Times New Roman" w:cs="Times New Roman"/>
          <w:sz w:val="24"/>
          <w:szCs w:val="24"/>
        </w:rPr>
        <w:t>сех субъектов процесса обучения. Одн</w:t>
      </w:r>
      <w:r w:rsidR="00271563">
        <w:rPr>
          <w:rFonts w:ascii="Times New Roman" w:hAnsi="Times New Roman" w:cs="Times New Roman"/>
          <w:sz w:val="24"/>
          <w:szCs w:val="24"/>
        </w:rPr>
        <w:t>ако преподаватель – «ведущ</w:t>
      </w:r>
      <w:r w:rsidR="00AD6FEE" w:rsidRPr="00087928">
        <w:rPr>
          <w:rFonts w:ascii="Times New Roman" w:hAnsi="Times New Roman" w:cs="Times New Roman"/>
          <w:sz w:val="24"/>
          <w:szCs w:val="24"/>
        </w:rPr>
        <w:t>ая скрипка» данного процесса, и от того насколько правильно и профессионально</w:t>
      </w:r>
      <w:r w:rsidR="00502615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AD6FEE" w:rsidRPr="00087928">
        <w:rPr>
          <w:rFonts w:ascii="Times New Roman" w:hAnsi="Times New Roman" w:cs="Times New Roman"/>
          <w:sz w:val="24"/>
          <w:szCs w:val="24"/>
        </w:rPr>
        <w:t xml:space="preserve">  будет построен</w:t>
      </w:r>
      <w:r w:rsidR="00502615" w:rsidRPr="00087928">
        <w:rPr>
          <w:rFonts w:ascii="Times New Roman" w:hAnsi="Times New Roman" w:cs="Times New Roman"/>
          <w:sz w:val="24"/>
          <w:szCs w:val="24"/>
        </w:rPr>
        <w:t xml:space="preserve"> учебный процесс</w:t>
      </w:r>
      <w:r w:rsidR="00AD6FEE" w:rsidRPr="00087928">
        <w:rPr>
          <w:rFonts w:ascii="Times New Roman" w:hAnsi="Times New Roman" w:cs="Times New Roman"/>
          <w:sz w:val="24"/>
          <w:szCs w:val="24"/>
        </w:rPr>
        <w:t xml:space="preserve"> зависит в целом успех формирования  будущего специалиста- профессионала.</w:t>
      </w:r>
    </w:p>
    <w:p w:rsidR="00D1408B" w:rsidRPr="00087928" w:rsidRDefault="00367C40" w:rsidP="00BF2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7928">
        <w:rPr>
          <w:rFonts w:ascii="Times New Roman" w:hAnsi="Times New Roman" w:cs="Times New Roman"/>
          <w:sz w:val="24"/>
          <w:szCs w:val="24"/>
        </w:rPr>
        <w:t>В современной педагогической практике существует множество ресурсов,  технологий и методов  для достижения выше изложенной цели.</w:t>
      </w:r>
    </w:p>
    <w:p w:rsidR="00502615" w:rsidRPr="00087928" w:rsidRDefault="00EC7C3F" w:rsidP="00BF2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87928">
        <w:rPr>
          <w:rFonts w:ascii="Times New Roman" w:hAnsi="Times New Roman" w:cs="Times New Roman"/>
          <w:sz w:val="24"/>
          <w:szCs w:val="24"/>
        </w:rPr>
        <w:t>Г</w:t>
      </w:r>
      <w:r w:rsidR="00554D45" w:rsidRPr="00087928">
        <w:rPr>
          <w:rFonts w:ascii="Times New Roman" w:hAnsi="Times New Roman" w:cs="Times New Roman"/>
          <w:sz w:val="24"/>
          <w:szCs w:val="24"/>
        </w:rPr>
        <w:t>ла</w:t>
      </w:r>
      <w:r w:rsidRPr="00087928">
        <w:rPr>
          <w:rFonts w:ascii="Times New Roman" w:hAnsi="Times New Roman" w:cs="Times New Roman"/>
          <w:sz w:val="24"/>
          <w:szCs w:val="24"/>
        </w:rPr>
        <w:t xml:space="preserve">вными </w:t>
      </w:r>
      <w:r w:rsidR="00554D45" w:rsidRPr="00087928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087928">
        <w:rPr>
          <w:rFonts w:ascii="Times New Roman" w:hAnsi="Times New Roman" w:cs="Times New Roman"/>
          <w:sz w:val="24"/>
          <w:szCs w:val="24"/>
        </w:rPr>
        <w:t xml:space="preserve">ами </w:t>
      </w:r>
      <w:r w:rsidR="00554D45" w:rsidRPr="00087928">
        <w:rPr>
          <w:rFonts w:ascii="Times New Roman" w:hAnsi="Times New Roman" w:cs="Times New Roman"/>
          <w:sz w:val="24"/>
          <w:szCs w:val="24"/>
        </w:rPr>
        <w:t xml:space="preserve">  преподавателя</w:t>
      </w:r>
      <w:r w:rsidR="00D1408B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554D45" w:rsidRPr="00087928">
        <w:rPr>
          <w:rFonts w:ascii="Times New Roman" w:hAnsi="Times New Roman" w:cs="Times New Roman"/>
          <w:sz w:val="24"/>
          <w:szCs w:val="24"/>
        </w:rPr>
        <w:t xml:space="preserve"> в данной</w:t>
      </w:r>
      <w:r w:rsidR="00502615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554D45" w:rsidRPr="00087928">
        <w:rPr>
          <w:rFonts w:ascii="Times New Roman" w:hAnsi="Times New Roman" w:cs="Times New Roman"/>
          <w:sz w:val="24"/>
          <w:szCs w:val="24"/>
        </w:rPr>
        <w:t xml:space="preserve"> ситуации</w:t>
      </w:r>
      <w:r w:rsidR="00502615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554D45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Pr="00087928">
        <w:rPr>
          <w:rFonts w:ascii="Times New Roman" w:hAnsi="Times New Roman" w:cs="Times New Roman"/>
          <w:sz w:val="24"/>
          <w:szCs w:val="24"/>
        </w:rPr>
        <w:t xml:space="preserve">является рациональный выбор подходящей технологии, </w:t>
      </w:r>
      <w:r w:rsidR="00367C40" w:rsidRPr="00087928">
        <w:rPr>
          <w:rFonts w:ascii="Times New Roman" w:hAnsi="Times New Roman" w:cs="Times New Roman"/>
          <w:sz w:val="24"/>
          <w:szCs w:val="24"/>
        </w:rPr>
        <w:t xml:space="preserve"> правильное проектирование учебного процесса</w:t>
      </w:r>
      <w:r w:rsidR="00073232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367C40" w:rsidRPr="00087928">
        <w:rPr>
          <w:rFonts w:ascii="Times New Roman" w:hAnsi="Times New Roman" w:cs="Times New Roman"/>
          <w:sz w:val="24"/>
          <w:szCs w:val="24"/>
        </w:rPr>
        <w:t xml:space="preserve"> и </w:t>
      </w:r>
      <w:r w:rsidR="00502615" w:rsidRPr="00087928">
        <w:rPr>
          <w:rFonts w:ascii="Times New Roman" w:hAnsi="Times New Roman" w:cs="Times New Roman"/>
          <w:sz w:val="24"/>
          <w:szCs w:val="24"/>
        </w:rPr>
        <w:t xml:space="preserve">установление позитивного  психологического контакта с обучающимися, </w:t>
      </w:r>
      <w:r w:rsidR="00367C40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502615" w:rsidRPr="00087928">
        <w:rPr>
          <w:rFonts w:ascii="Times New Roman" w:hAnsi="Times New Roman" w:cs="Times New Roman"/>
          <w:sz w:val="24"/>
          <w:szCs w:val="24"/>
        </w:rPr>
        <w:t>раскрытие  лучших качеств личности каждого.</w:t>
      </w:r>
      <w:proofErr w:type="gramEnd"/>
      <w:r w:rsidR="0050735B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Pr="00087928">
        <w:rPr>
          <w:rFonts w:ascii="Times New Roman" w:hAnsi="Times New Roman" w:cs="Times New Roman"/>
          <w:sz w:val="24"/>
          <w:szCs w:val="24"/>
        </w:rPr>
        <w:t xml:space="preserve">Успешной практикой </w:t>
      </w:r>
      <w:r w:rsidR="0050735B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271563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CD2AB5" w:rsidRPr="00087928">
        <w:rPr>
          <w:rFonts w:ascii="Times New Roman" w:hAnsi="Times New Roman" w:cs="Times New Roman"/>
          <w:sz w:val="24"/>
          <w:szCs w:val="24"/>
        </w:rPr>
        <w:t xml:space="preserve"> </w:t>
      </w:r>
      <w:r w:rsidR="0050735B" w:rsidRPr="00087928">
        <w:rPr>
          <w:rFonts w:ascii="Times New Roman" w:hAnsi="Times New Roman" w:cs="Times New Roman"/>
          <w:sz w:val="24"/>
          <w:szCs w:val="24"/>
        </w:rPr>
        <w:t>можно считать применении рефлексии как педагогического приёма  и неотъемлемого этапа</w:t>
      </w:r>
      <w:r w:rsidR="00D1408B" w:rsidRPr="00087928">
        <w:rPr>
          <w:rFonts w:ascii="Times New Roman" w:hAnsi="Times New Roman" w:cs="Times New Roman"/>
          <w:sz w:val="24"/>
          <w:szCs w:val="24"/>
        </w:rPr>
        <w:t xml:space="preserve"> учебного занятия</w:t>
      </w:r>
      <w:r w:rsidR="0050735B" w:rsidRPr="00087928">
        <w:rPr>
          <w:rFonts w:ascii="Times New Roman" w:hAnsi="Times New Roman" w:cs="Times New Roman"/>
          <w:sz w:val="24"/>
          <w:szCs w:val="24"/>
        </w:rPr>
        <w:t xml:space="preserve"> любого уровня.</w:t>
      </w:r>
    </w:p>
    <w:p w:rsidR="00EC3006" w:rsidRPr="00087928" w:rsidRDefault="00EC3006" w:rsidP="00BF20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 xml:space="preserve">Современная </w:t>
      </w:r>
      <w:r w:rsidR="004E533F" w:rsidRPr="00087928">
        <w:rPr>
          <w:color w:val="000000"/>
        </w:rPr>
        <w:t xml:space="preserve"> </w:t>
      </w:r>
      <w:r w:rsidRPr="00087928">
        <w:rPr>
          <w:color w:val="000000"/>
        </w:rPr>
        <w:t xml:space="preserve">педагогическая </w:t>
      </w:r>
      <w:r w:rsidR="004E533F" w:rsidRPr="00087928">
        <w:rPr>
          <w:color w:val="000000"/>
        </w:rPr>
        <w:t xml:space="preserve"> </w:t>
      </w:r>
      <w:r w:rsidRPr="00087928">
        <w:rPr>
          <w:color w:val="000000"/>
        </w:rPr>
        <w:t>наука считает, что если человек не рефлексирует, он не выполняет роли субъекта образовательного процесса.</w:t>
      </w:r>
    </w:p>
    <w:p w:rsidR="00EC3006" w:rsidRPr="00087928" w:rsidRDefault="00EC3006" w:rsidP="00BF20CC">
      <w:pPr>
        <w:pStyle w:val="a4"/>
        <w:spacing w:before="0" w:beforeAutospacing="0" w:after="0" w:afterAutospacing="0"/>
        <w:jc w:val="both"/>
      </w:pPr>
      <w:r w:rsidRPr="00087928">
        <w:rPr>
          <w:color w:val="000000"/>
        </w:rPr>
        <w:t xml:space="preserve">Важным моментом учебной деятельности является управление преподавателем рефлексией студентов. </w:t>
      </w:r>
      <w:r w:rsidRPr="00087928">
        <w:t>Рефлексия является одним из важнейших условий самореализации личности студента, самостоятельного мышления, принятия важных для себя решений.</w:t>
      </w:r>
    </w:p>
    <w:p w:rsidR="004E533F" w:rsidRPr="00087928" w:rsidRDefault="004E533F" w:rsidP="00BF20CC">
      <w:pPr>
        <w:pStyle w:val="2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87928"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="00CD2AB5" w:rsidRPr="00087928">
        <w:rPr>
          <w:rFonts w:ascii="Times New Roman" w:hAnsi="Times New Roman" w:cs="Times New Roman"/>
          <w:color w:val="auto"/>
          <w:sz w:val="24"/>
          <w:szCs w:val="24"/>
        </w:rPr>
        <w:t xml:space="preserve"> же </w:t>
      </w:r>
      <w:r w:rsidRPr="00087928">
        <w:rPr>
          <w:rFonts w:ascii="Times New Roman" w:hAnsi="Times New Roman" w:cs="Times New Roman"/>
          <w:color w:val="auto"/>
          <w:sz w:val="24"/>
          <w:szCs w:val="24"/>
        </w:rPr>
        <w:t xml:space="preserve"> такое рефлексия?</w:t>
      </w:r>
      <w:r w:rsidR="00CD2AB5" w:rsidRPr="00087928">
        <w:rPr>
          <w:rFonts w:ascii="Times New Roman" w:hAnsi="Times New Roman" w:cs="Times New Roman"/>
          <w:color w:val="auto"/>
          <w:sz w:val="24"/>
          <w:szCs w:val="24"/>
        </w:rPr>
        <w:t xml:space="preserve"> Ответы на данный вопрос дают множество литературных источников.</w:t>
      </w:r>
    </w:p>
    <w:p w:rsidR="004E533F" w:rsidRPr="00087928" w:rsidRDefault="004E533F" w:rsidP="00BF20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</w:rPr>
      </w:pPr>
      <w:r w:rsidRPr="00087928">
        <w:rPr>
          <w:color w:val="000000"/>
        </w:rPr>
        <w:t>В словарях дается четкое определение: рефлексия — это самоанализ, самооценка, "взгляд внутрь себя". Применительно к  занятиям, рефлексия — это этап занятия, в ходе которого учащиеся самостоятельно оценивают свое состояние, свои эмоции, знания, результаты своей деятельности</w:t>
      </w:r>
      <w:r w:rsidRPr="00087928">
        <w:rPr>
          <w:rFonts w:ascii="Arial" w:hAnsi="Arial" w:cs="Arial"/>
          <w:color w:val="000000"/>
        </w:rPr>
        <w:t>.</w:t>
      </w:r>
    </w:p>
    <w:p w:rsidR="00EC3006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 xml:space="preserve">Развитие навыков рефлексии у студентов – сложный процесс движения от </w:t>
      </w:r>
      <w:r w:rsidR="00B24424" w:rsidRPr="00087928">
        <w:rPr>
          <w:color w:val="000000"/>
        </w:rPr>
        <w:t xml:space="preserve">взаимоконтроля к самоконтролю </w:t>
      </w:r>
      <w:r w:rsidRPr="00087928">
        <w:rPr>
          <w:color w:val="000000"/>
        </w:rPr>
        <w:t>самооценке и самоанализу.</w:t>
      </w:r>
    </w:p>
    <w:p w:rsidR="007F2C54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>Психологами установлено, что нет ст</w:t>
      </w:r>
      <w:r w:rsidR="004E533F" w:rsidRPr="00087928">
        <w:rPr>
          <w:color w:val="000000"/>
        </w:rPr>
        <w:t>удентов, равнодушных к оценке своих</w:t>
      </w:r>
      <w:r w:rsidRPr="00087928">
        <w:rPr>
          <w:color w:val="000000"/>
        </w:rPr>
        <w:t xml:space="preserve"> знаний. </w:t>
      </w:r>
    </w:p>
    <w:p w:rsidR="00EC3006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 xml:space="preserve">Важным моментом в работе преподавателя является развитие у студентов навыков самооценки. </w:t>
      </w:r>
    </w:p>
    <w:p w:rsidR="00EC3006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 xml:space="preserve">К </w:t>
      </w:r>
      <w:r w:rsidR="002C4CAD" w:rsidRPr="00087928">
        <w:rPr>
          <w:color w:val="000000"/>
        </w:rPr>
        <w:t xml:space="preserve">самооценке </w:t>
      </w:r>
      <w:r w:rsidRPr="00087928">
        <w:rPr>
          <w:color w:val="000000"/>
        </w:rPr>
        <w:t>стоит побуждать студентов с 1 курса, можно начинать с взаимопроверки, умения аргументированно комментировать ответы товарищей  и вести студентов к оценке своей работы в соответствии с предложенным образцом и критериями оценок, которые предлагает преподаватель.</w:t>
      </w:r>
      <w:r w:rsidR="00101BBD" w:rsidRPr="00087928">
        <w:rPr>
          <w:color w:val="000000"/>
        </w:rPr>
        <w:t xml:space="preserve"> </w:t>
      </w:r>
      <w:r w:rsidRPr="00087928">
        <w:rPr>
          <w:color w:val="000000"/>
        </w:rPr>
        <w:t>Важно, чтобы оценка была мотивированной.</w:t>
      </w:r>
    </w:p>
    <w:p w:rsidR="002C4CAD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>Рефлексия побуждает к активности, помогает найти пути совершенствования личного и профессионального роста.</w:t>
      </w:r>
    </w:p>
    <w:p w:rsidR="003A3730" w:rsidRPr="00087928" w:rsidRDefault="002C4CAD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 xml:space="preserve">Очень важно </w:t>
      </w:r>
      <w:r w:rsidR="00EC3006" w:rsidRPr="00087928">
        <w:rPr>
          <w:color w:val="000000"/>
        </w:rPr>
        <w:t>понять, что реф</w:t>
      </w:r>
      <w:r w:rsidR="00AD4122" w:rsidRPr="00087928">
        <w:rPr>
          <w:color w:val="000000"/>
        </w:rPr>
        <w:t xml:space="preserve">лексия важна и необходима не только  для </w:t>
      </w:r>
      <w:r w:rsidR="00EC3006" w:rsidRPr="00087928">
        <w:rPr>
          <w:color w:val="000000"/>
        </w:rPr>
        <w:t>студента,</w:t>
      </w:r>
      <w:r w:rsidR="00AD4122" w:rsidRPr="00087928">
        <w:rPr>
          <w:color w:val="000000"/>
        </w:rPr>
        <w:t xml:space="preserve"> но </w:t>
      </w:r>
      <w:r w:rsidR="00EC3006" w:rsidRPr="00087928">
        <w:rPr>
          <w:color w:val="000000"/>
        </w:rPr>
        <w:t xml:space="preserve"> и для преподавателя.</w:t>
      </w:r>
    </w:p>
    <w:p w:rsidR="00EC3006" w:rsidRPr="00087928" w:rsidRDefault="00EC3006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 </w:t>
      </w:r>
      <w:r w:rsidR="00101BBD" w:rsidRPr="00087928">
        <w:rPr>
          <w:color w:val="000000"/>
        </w:rPr>
        <w:tab/>
      </w:r>
      <w:r w:rsidRPr="00087928">
        <w:rPr>
          <w:color w:val="000000"/>
        </w:rPr>
        <w:t>Для студента она заключается в осознании своей деятельности: формулируются получаемые результаты, конкретизируются этапы изучения определённой темы,</w:t>
      </w:r>
      <w:r w:rsidR="00D1408B" w:rsidRPr="00087928">
        <w:rPr>
          <w:color w:val="000000"/>
        </w:rPr>
        <w:t xml:space="preserve"> </w:t>
      </w:r>
      <w:r w:rsidR="003A3730" w:rsidRPr="00087928">
        <w:rPr>
          <w:color w:val="000000"/>
        </w:rPr>
        <w:lastRenderedPageBreak/>
        <w:t xml:space="preserve">обозначаются </w:t>
      </w:r>
      <w:r w:rsidRPr="00087928">
        <w:rPr>
          <w:color w:val="000000"/>
        </w:rPr>
        <w:t>проблемы</w:t>
      </w:r>
      <w:r w:rsidR="0050735B" w:rsidRPr="00087928">
        <w:rPr>
          <w:color w:val="000000"/>
        </w:rPr>
        <w:t xml:space="preserve"> каждого </w:t>
      </w:r>
      <w:r w:rsidRPr="00087928">
        <w:rPr>
          <w:color w:val="000000"/>
        </w:rPr>
        <w:t xml:space="preserve"> студента в данной теме, проблемы группы в этой теме,</w:t>
      </w:r>
      <w:r w:rsidR="0050735B" w:rsidRPr="00087928">
        <w:rPr>
          <w:color w:val="000000"/>
        </w:rPr>
        <w:t xml:space="preserve">  рождаются </w:t>
      </w:r>
      <w:r w:rsidRPr="00087928">
        <w:rPr>
          <w:color w:val="000000"/>
        </w:rPr>
        <w:t xml:space="preserve">способы решения </w:t>
      </w:r>
      <w:r w:rsidR="00D1408B" w:rsidRPr="00087928">
        <w:rPr>
          <w:color w:val="000000"/>
        </w:rPr>
        <w:t>этих проблем</w:t>
      </w:r>
      <w:r w:rsidRPr="00087928">
        <w:rPr>
          <w:color w:val="000000"/>
        </w:rPr>
        <w:t>.</w:t>
      </w:r>
    </w:p>
    <w:p w:rsidR="00EC3006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 xml:space="preserve"> Для преподавателя же рефлексия состоит в том, чтобы помочь увидеть, за счёт чего достигается успех, вследствие чего были допущены ошибки, помочь осознать связь полученных результатов обучения с характером переживаний в ходе познания, помочь скорректировать образовательный путь студента. </w:t>
      </w:r>
    </w:p>
    <w:p w:rsidR="00EC3006" w:rsidRPr="00087928" w:rsidRDefault="003A3730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Поэтому </w:t>
      </w:r>
      <w:r w:rsidR="00EC3006" w:rsidRPr="00087928">
        <w:rPr>
          <w:color w:val="000000"/>
        </w:rPr>
        <w:t>рефлексия является не только итогом, но и стартом для новой образовательной деятельности.</w:t>
      </w:r>
    </w:p>
    <w:p w:rsidR="005F2544" w:rsidRPr="00087928" w:rsidRDefault="005F2544" w:rsidP="00BF20CC">
      <w:pPr>
        <w:spacing w:after="0" w:line="240" w:lineRule="auto"/>
        <w:jc w:val="both"/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</w:pP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  <w:r w:rsidR="00101BBD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ab/>
      </w: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>Когда же целесообразно проводить рефлексию на практическом занятии.</w:t>
      </w:r>
    </w:p>
    <w:p w:rsidR="00B24424" w:rsidRPr="00087928" w:rsidRDefault="00B24424" w:rsidP="00BF20CC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087928">
        <w:rPr>
          <w:rStyle w:val="a3"/>
          <w:rFonts w:eastAsiaTheme="majorEastAsia"/>
          <w:i w:val="0"/>
          <w:color w:val="000000"/>
        </w:rPr>
        <w:t>Исходя из функций рефлексии, предлагается следующая классификация:</w:t>
      </w:r>
    </w:p>
    <w:p w:rsidR="00B24424" w:rsidRPr="00087928" w:rsidRDefault="00B24424" w:rsidP="00BF20CC">
      <w:pPr>
        <w:pStyle w:val="a4"/>
        <w:spacing w:before="0" w:beforeAutospacing="0" w:after="0" w:afterAutospacing="0"/>
        <w:jc w:val="both"/>
        <w:rPr>
          <w:i/>
          <w:color w:val="000000"/>
        </w:rPr>
      </w:pPr>
      <w:r w:rsidRPr="00087928">
        <w:rPr>
          <w:rStyle w:val="a3"/>
          <w:rFonts w:eastAsiaTheme="majorEastAsia"/>
          <w:color w:val="000000"/>
        </w:rPr>
        <w:t>- </w:t>
      </w:r>
      <w:r w:rsidRPr="00087928">
        <w:rPr>
          <w:rStyle w:val="a3"/>
          <w:rFonts w:eastAsiaTheme="majorEastAsia"/>
          <w:i w:val="0"/>
          <w:color w:val="000000"/>
        </w:rPr>
        <w:t>РЕФЛЕКСИЯ НАСТРОЕНИЯ И ЭМОЦИОНАЛЬНОГО СОСТОЯНИЯ;</w:t>
      </w:r>
    </w:p>
    <w:p w:rsidR="00B24424" w:rsidRPr="00087928" w:rsidRDefault="00101BBD" w:rsidP="00BF20CC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i/>
          <w:color w:val="232323"/>
          <w:sz w:val="24"/>
          <w:szCs w:val="24"/>
        </w:rPr>
      </w:pPr>
      <w:r w:rsidRPr="00087928">
        <w:rPr>
          <w:rStyle w:val="a3"/>
          <w:rFonts w:ascii="Times New Roman" w:hAnsi="Times New Roman" w:cs="Times New Roman"/>
          <w:b w:val="0"/>
          <w:i w:val="0"/>
          <w:color w:val="00000A"/>
          <w:sz w:val="24"/>
          <w:szCs w:val="24"/>
        </w:rPr>
        <w:t>-</w:t>
      </w:r>
      <w:r w:rsidR="00B24424" w:rsidRPr="00087928">
        <w:rPr>
          <w:rStyle w:val="a3"/>
          <w:rFonts w:ascii="Times New Roman" w:hAnsi="Times New Roman" w:cs="Times New Roman"/>
          <w:b w:val="0"/>
          <w:i w:val="0"/>
          <w:color w:val="00000A"/>
          <w:sz w:val="24"/>
          <w:szCs w:val="24"/>
        </w:rPr>
        <w:t xml:space="preserve"> РЕФЛЕКСИЯ ДЕЯТЕЛЬНОСТИ НА УРОКЕ;</w:t>
      </w:r>
    </w:p>
    <w:p w:rsidR="00B24424" w:rsidRPr="00087928" w:rsidRDefault="00B24424" w:rsidP="00BF20CC">
      <w:pPr>
        <w:pStyle w:val="1"/>
        <w:shd w:val="clear" w:color="auto" w:fill="FFFFFF"/>
        <w:spacing w:before="0" w:line="240" w:lineRule="auto"/>
        <w:jc w:val="both"/>
        <w:rPr>
          <w:rStyle w:val="a3"/>
          <w:rFonts w:ascii="Times New Roman" w:hAnsi="Times New Roman" w:cs="Times New Roman"/>
          <w:b w:val="0"/>
          <w:i w:val="0"/>
          <w:color w:val="00000A"/>
          <w:sz w:val="24"/>
          <w:szCs w:val="24"/>
        </w:rPr>
      </w:pPr>
      <w:r w:rsidRPr="00087928">
        <w:rPr>
          <w:rStyle w:val="a3"/>
          <w:rFonts w:ascii="Times New Roman" w:hAnsi="Times New Roman" w:cs="Times New Roman"/>
          <w:b w:val="0"/>
          <w:i w:val="0"/>
          <w:color w:val="00000A"/>
          <w:sz w:val="24"/>
          <w:szCs w:val="24"/>
        </w:rPr>
        <w:t>- РЕФЛЕКСИЯ СОДЕРЖАНИЯ УЧЕБНОГО МАТЕРИАЛА.</w:t>
      </w:r>
    </w:p>
    <w:p w:rsidR="007D6EE5" w:rsidRPr="00087928" w:rsidRDefault="00101BBD" w:rsidP="00BF20C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По времени проведения </w:t>
      </w:r>
      <w:r w:rsidR="007C07EA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 каждый вид </w:t>
      </w: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>р</w:t>
      </w:r>
      <w:r w:rsidR="007C07EA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>ефлексии</w:t>
      </w:r>
      <w:r w:rsidR="007D6EE5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 может осуществляться не только в конце, как это принято с</w:t>
      </w: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>читать, но и на любом его этапе, всё зависит от цели занятия, уровня сложност</w:t>
      </w:r>
      <w:r w:rsidR="007C07EA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>и учебного материала, способов,</w:t>
      </w: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 методов обучения</w:t>
      </w:r>
      <w:r w:rsidR="007C07EA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, </w:t>
      </w:r>
      <w:r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 а также возрастных и психологических особенностей студентов.</w:t>
      </w:r>
      <w:r w:rsidR="007D6EE5" w:rsidRPr="00087928">
        <w:rPr>
          <w:rStyle w:val="a3"/>
          <w:rFonts w:ascii="Times New Roman" w:hAnsi="Times New Roman" w:cs="Times New Roman"/>
          <w:i w:val="0"/>
          <w:color w:val="000000"/>
          <w:sz w:val="24"/>
          <w:szCs w:val="24"/>
        </w:rPr>
        <w:t xml:space="preserve"> </w:t>
      </w:r>
    </w:p>
    <w:p w:rsidR="007C07EA" w:rsidRPr="00087928" w:rsidRDefault="00271563" w:rsidP="00BF20CC">
      <w:pPr>
        <w:pStyle w:val="a4"/>
        <w:shd w:val="clear" w:color="auto" w:fill="FFFFFF"/>
        <w:spacing w:before="0" w:beforeAutospacing="0" w:after="0" w:afterAutospacing="0"/>
        <w:ind w:firstLine="708"/>
        <w:jc w:val="both"/>
        <w:rPr>
          <w:rStyle w:val="a3"/>
          <w:rFonts w:eastAsiaTheme="majorEastAsia"/>
          <w:i w:val="0"/>
          <w:color w:val="000000"/>
        </w:rPr>
      </w:pPr>
      <w:r>
        <w:rPr>
          <w:rStyle w:val="a3"/>
          <w:rFonts w:eastAsiaTheme="majorEastAsia"/>
          <w:b/>
          <w:i w:val="0"/>
          <w:color w:val="000000"/>
        </w:rPr>
        <w:t>Рефлексия</w:t>
      </w:r>
      <w:r w:rsidR="00EC3006" w:rsidRPr="00087928">
        <w:rPr>
          <w:rStyle w:val="a3"/>
          <w:rFonts w:eastAsiaTheme="majorEastAsia"/>
          <w:b/>
          <w:i w:val="0"/>
          <w:color w:val="000000"/>
        </w:rPr>
        <w:t xml:space="preserve"> настроения и эмоционального состояния</w:t>
      </w:r>
      <w:r w:rsidR="007C07EA" w:rsidRPr="00087928">
        <w:rPr>
          <w:rStyle w:val="a3"/>
          <w:rFonts w:eastAsiaTheme="majorEastAsia"/>
          <w:i w:val="0"/>
          <w:color w:val="000000"/>
        </w:rPr>
        <w:t xml:space="preserve"> </w:t>
      </w:r>
      <w:r w:rsidR="00EC3006" w:rsidRPr="00087928">
        <w:rPr>
          <w:rStyle w:val="a3"/>
          <w:rFonts w:eastAsiaTheme="majorEastAsia"/>
          <w:i w:val="0"/>
          <w:color w:val="000000"/>
        </w:rPr>
        <w:t xml:space="preserve"> целесообразна </w:t>
      </w:r>
      <w:r w:rsidR="00B24424" w:rsidRPr="00087928">
        <w:rPr>
          <w:rStyle w:val="a3"/>
          <w:rFonts w:eastAsiaTheme="majorEastAsia"/>
          <w:i w:val="0"/>
          <w:color w:val="000000"/>
        </w:rPr>
        <w:t xml:space="preserve"> и в </w:t>
      </w:r>
      <w:r w:rsidR="00EC3006" w:rsidRPr="00087928">
        <w:rPr>
          <w:rStyle w:val="a3"/>
          <w:rFonts w:eastAsiaTheme="majorEastAsia"/>
          <w:i w:val="0"/>
          <w:color w:val="000000"/>
        </w:rPr>
        <w:t xml:space="preserve">начале </w:t>
      </w:r>
      <w:r w:rsidR="007C07EA" w:rsidRPr="00087928">
        <w:rPr>
          <w:rStyle w:val="a3"/>
          <w:rFonts w:eastAsiaTheme="majorEastAsia"/>
          <w:i w:val="0"/>
          <w:color w:val="000000"/>
        </w:rPr>
        <w:t xml:space="preserve">занятия </w:t>
      </w:r>
      <w:r w:rsidR="00EC3006" w:rsidRPr="00087928">
        <w:rPr>
          <w:rStyle w:val="a3"/>
          <w:rFonts w:eastAsiaTheme="majorEastAsia"/>
          <w:i w:val="0"/>
          <w:color w:val="000000"/>
        </w:rPr>
        <w:t>с целью установления эм</w:t>
      </w:r>
      <w:r w:rsidR="00D1408B" w:rsidRPr="00087928">
        <w:rPr>
          <w:rStyle w:val="a3"/>
          <w:rFonts w:eastAsiaTheme="majorEastAsia"/>
          <w:i w:val="0"/>
          <w:color w:val="000000"/>
        </w:rPr>
        <w:t xml:space="preserve">оционального контакта с группой, </w:t>
      </w:r>
      <w:r w:rsidR="00EC3006" w:rsidRPr="00087928">
        <w:rPr>
          <w:rStyle w:val="a3"/>
          <w:rFonts w:eastAsiaTheme="majorEastAsia"/>
          <w:i w:val="0"/>
          <w:color w:val="000000"/>
        </w:rPr>
        <w:t>и в конце</w:t>
      </w:r>
      <w:r w:rsidR="00B24424" w:rsidRPr="00087928">
        <w:rPr>
          <w:rStyle w:val="a3"/>
          <w:rFonts w:eastAsiaTheme="majorEastAsia"/>
          <w:i w:val="0"/>
          <w:color w:val="000000"/>
        </w:rPr>
        <w:t xml:space="preserve"> </w:t>
      </w:r>
      <w:r>
        <w:rPr>
          <w:rStyle w:val="a3"/>
          <w:rFonts w:eastAsiaTheme="majorEastAsia"/>
          <w:i w:val="0"/>
          <w:color w:val="000000"/>
        </w:rPr>
        <w:t>деятельности</w:t>
      </w:r>
      <w:r w:rsidR="007C07EA" w:rsidRPr="00087928">
        <w:rPr>
          <w:rStyle w:val="a3"/>
          <w:rFonts w:eastAsiaTheme="majorEastAsia"/>
          <w:i w:val="0"/>
          <w:color w:val="000000"/>
        </w:rPr>
        <w:t xml:space="preserve"> для укрепления этого контакта в будущем</w:t>
      </w:r>
      <w:r w:rsidR="0050735B" w:rsidRPr="00087928">
        <w:rPr>
          <w:rStyle w:val="a3"/>
          <w:rFonts w:eastAsiaTheme="majorEastAsia"/>
          <w:i w:val="0"/>
          <w:color w:val="000000"/>
        </w:rPr>
        <w:t>.</w:t>
      </w:r>
    </w:p>
    <w:p w:rsidR="00101BBD" w:rsidRPr="00087928" w:rsidRDefault="00101BBD" w:rsidP="00BF20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 Она оценивает настроение, эмоциональное восприятие учебного материала.  Это рефлексия из категории "</w:t>
      </w:r>
      <w:proofErr w:type="gramStart"/>
      <w:r w:rsidRPr="00087928">
        <w:rPr>
          <w:color w:val="000000"/>
        </w:rPr>
        <w:t>понравилось</w:t>
      </w:r>
      <w:proofErr w:type="gramEnd"/>
      <w:r w:rsidRPr="00087928">
        <w:rPr>
          <w:color w:val="000000"/>
        </w:rPr>
        <w:t xml:space="preserve"> / не понравилось", "интересно / скучно", </w:t>
      </w:r>
    </w:p>
    <w:p w:rsidR="007C07EA" w:rsidRPr="00087928" w:rsidRDefault="00101BBD" w:rsidP="00BF20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>Данный вид рефлексии помогает оценить общее настроение</w:t>
      </w:r>
      <w:r w:rsidR="007C07EA" w:rsidRPr="00087928">
        <w:rPr>
          <w:color w:val="000000"/>
        </w:rPr>
        <w:t xml:space="preserve"> студентов</w:t>
      </w:r>
      <w:r w:rsidRPr="00087928">
        <w:rPr>
          <w:color w:val="000000"/>
        </w:rPr>
        <w:t xml:space="preserve">. Чем больше позитива, тем лучше понята тема. </w:t>
      </w:r>
    </w:p>
    <w:p w:rsidR="00EC3006" w:rsidRPr="00087928" w:rsidRDefault="00101BBD" w:rsidP="00BF20CC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Вариантов </w:t>
      </w:r>
      <w:r w:rsidR="007C07EA" w:rsidRPr="00087928">
        <w:rPr>
          <w:color w:val="000000"/>
        </w:rPr>
        <w:t xml:space="preserve">проведения </w:t>
      </w:r>
      <w:r w:rsidRPr="00087928">
        <w:rPr>
          <w:color w:val="000000"/>
        </w:rPr>
        <w:t xml:space="preserve">масса: раздаточные карточки со смайликами или знаковыми картинками, показ большого пальца (вверх/вниз), поднятие рук, сигнальные карточки и т.д. </w:t>
      </w:r>
    </w:p>
    <w:p w:rsidR="00B24424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b/>
          <w:bCs/>
          <w:color w:val="000000"/>
        </w:rPr>
        <w:t>Рефлексия деятельности</w:t>
      </w:r>
      <w:r w:rsidRPr="00087928">
        <w:rPr>
          <w:color w:val="000000"/>
        </w:rPr>
        <w:t> дает  возможность осмысления способов и приемов работы с учебным материалом, поиска наиболее рациональных. Этот вид рефлексивной деятельности можно использовать на этапе проверки домашнего задания,  защите проектных работ.</w:t>
      </w:r>
    </w:p>
    <w:p w:rsidR="00EC3006" w:rsidRPr="00087928" w:rsidRDefault="00EC3006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Применение этого вида рефлексии в конце </w:t>
      </w:r>
      <w:r w:rsidR="00271563">
        <w:rPr>
          <w:color w:val="000000"/>
        </w:rPr>
        <w:t>занятия</w:t>
      </w:r>
      <w:r w:rsidR="007C07EA" w:rsidRPr="00087928">
        <w:rPr>
          <w:color w:val="000000"/>
        </w:rPr>
        <w:t xml:space="preserve"> </w:t>
      </w:r>
      <w:r w:rsidRPr="00087928">
        <w:rPr>
          <w:color w:val="000000"/>
        </w:rPr>
        <w:t xml:space="preserve">дает возможность оценить активность каждого на разных этапах </w:t>
      </w:r>
      <w:r w:rsidR="003A3730" w:rsidRPr="00087928">
        <w:rPr>
          <w:color w:val="000000"/>
        </w:rPr>
        <w:t>занятия</w:t>
      </w:r>
    </w:p>
    <w:p w:rsidR="00CD2AB5" w:rsidRPr="00087928" w:rsidRDefault="00EC3006" w:rsidP="00BF20CC">
      <w:pPr>
        <w:pStyle w:val="a4"/>
        <w:spacing w:before="0" w:beforeAutospacing="0" w:after="0" w:afterAutospacing="0"/>
        <w:ind w:firstLine="708"/>
        <w:jc w:val="both"/>
        <w:rPr>
          <w:rFonts w:eastAsiaTheme="majorEastAsia"/>
          <w:i/>
          <w:iCs/>
          <w:color w:val="000000"/>
        </w:rPr>
      </w:pPr>
      <w:r w:rsidRPr="00087928">
        <w:rPr>
          <w:rStyle w:val="a3"/>
          <w:rFonts w:eastAsiaTheme="majorEastAsia"/>
          <w:b/>
          <w:i w:val="0"/>
          <w:color w:val="000000"/>
        </w:rPr>
        <w:t>Рефлексию содержания</w:t>
      </w:r>
      <w:r w:rsidRPr="00087928">
        <w:rPr>
          <w:rStyle w:val="a3"/>
          <w:rFonts w:eastAsiaTheme="majorEastAsia"/>
          <w:color w:val="000000"/>
        </w:rPr>
        <w:t xml:space="preserve"> </w:t>
      </w:r>
      <w:r w:rsidRPr="00087928">
        <w:rPr>
          <w:rStyle w:val="a3"/>
          <w:rFonts w:eastAsiaTheme="majorEastAsia"/>
          <w:i w:val="0"/>
          <w:color w:val="000000"/>
        </w:rPr>
        <w:t>учебного материала можно использовать для выявления уровня осознания содержания пройденного</w:t>
      </w:r>
      <w:r w:rsidRPr="00087928">
        <w:rPr>
          <w:rStyle w:val="a3"/>
          <w:rFonts w:eastAsiaTheme="majorEastAsia"/>
          <w:color w:val="000000"/>
        </w:rPr>
        <w:t>.</w:t>
      </w:r>
    </w:p>
    <w:p w:rsidR="00CD2AB5" w:rsidRPr="00087928" w:rsidRDefault="00CD2AB5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>Эффективным</w:t>
      </w:r>
      <w:r w:rsidR="00D1408B" w:rsidRPr="00087928">
        <w:rPr>
          <w:color w:val="000000"/>
        </w:rPr>
        <w:t xml:space="preserve"> временем </w:t>
      </w:r>
      <w:r w:rsidRPr="00087928">
        <w:rPr>
          <w:color w:val="000000"/>
        </w:rPr>
        <w:t xml:space="preserve">  проведения данного вида рефлексии  </w:t>
      </w:r>
      <w:r w:rsidR="00271563">
        <w:rPr>
          <w:color w:val="000000"/>
        </w:rPr>
        <w:t>на практическом занятии м</w:t>
      </w:r>
      <w:r w:rsidRPr="00087928">
        <w:rPr>
          <w:color w:val="000000"/>
        </w:rPr>
        <w:t>ожно считать окончание  этапа</w:t>
      </w:r>
      <w:r w:rsidR="00033BA2" w:rsidRPr="00087928">
        <w:rPr>
          <w:color w:val="000000"/>
        </w:rPr>
        <w:t xml:space="preserve"> отработки практических навыков.</w:t>
      </w:r>
    </w:p>
    <w:p w:rsidR="00033BA2" w:rsidRPr="00087928" w:rsidRDefault="00033BA2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Среди </w:t>
      </w:r>
      <w:r w:rsidR="00271563">
        <w:rPr>
          <w:color w:val="000000"/>
        </w:rPr>
        <w:t>множества рефлексивных приёмов</w:t>
      </w:r>
      <w:r w:rsidRPr="00087928">
        <w:rPr>
          <w:color w:val="000000"/>
        </w:rPr>
        <w:t xml:space="preserve"> хочется выделить приём рефлексии «Незаконченное предложение»</w:t>
      </w:r>
      <w:r w:rsidR="00D1408B" w:rsidRPr="00087928">
        <w:rPr>
          <w:color w:val="000000"/>
        </w:rPr>
        <w:t>.</w:t>
      </w:r>
    </w:p>
    <w:p w:rsidR="007C07EA" w:rsidRPr="00087928" w:rsidRDefault="008E0364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Позвольте  привести  пример из личного педагогического опыта применения такого вида рефлексии на  практическом занятии по </w:t>
      </w:r>
      <w:r w:rsidR="00B64A3A">
        <w:rPr>
          <w:color w:val="000000"/>
        </w:rPr>
        <w:t>ПМ 04.,МДК 04.03.</w:t>
      </w:r>
      <w:r w:rsidRPr="00087928">
        <w:rPr>
          <w:color w:val="000000"/>
        </w:rPr>
        <w:t>Технология оказания медицинских услуг по теме:  «</w:t>
      </w:r>
      <w:r w:rsidR="00CD2AB5" w:rsidRPr="00087928">
        <w:rPr>
          <w:color w:val="000000"/>
        </w:rPr>
        <w:t>Постановка подкожной инъекции</w:t>
      </w:r>
      <w:r w:rsidRPr="00087928">
        <w:rPr>
          <w:color w:val="000000"/>
        </w:rPr>
        <w:t>»</w:t>
      </w:r>
      <w:r w:rsidR="00D1408B" w:rsidRPr="00087928">
        <w:rPr>
          <w:color w:val="000000"/>
        </w:rPr>
        <w:t>.</w:t>
      </w:r>
    </w:p>
    <w:p w:rsidR="00CD2AB5" w:rsidRPr="00087928" w:rsidRDefault="00033BA2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>П</w:t>
      </w:r>
      <w:r w:rsidR="008E0364" w:rsidRPr="00087928">
        <w:rPr>
          <w:color w:val="000000"/>
        </w:rPr>
        <w:t xml:space="preserve">осле </w:t>
      </w:r>
      <w:r w:rsidR="00CD2AB5" w:rsidRPr="00087928">
        <w:rPr>
          <w:color w:val="000000"/>
        </w:rPr>
        <w:t>демонстрацио</w:t>
      </w:r>
      <w:r w:rsidR="000071E1">
        <w:rPr>
          <w:color w:val="000000"/>
        </w:rPr>
        <w:t>нного момента студенты в течение</w:t>
      </w:r>
      <w:r w:rsidR="00CD2AB5" w:rsidRPr="00087928">
        <w:rPr>
          <w:color w:val="000000"/>
        </w:rPr>
        <w:t xml:space="preserve"> 30 минут самостоятельно отрабатывают алгоритм постановки подкожной инъекции на фантомах</w:t>
      </w:r>
      <w:r w:rsidR="00E059AF" w:rsidRPr="00087928">
        <w:rPr>
          <w:color w:val="000000"/>
        </w:rPr>
        <w:t>. С</w:t>
      </w:r>
      <w:r w:rsidR="00CD2AB5" w:rsidRPr="00087928">
        <w:rPr>
          <w:color w:val="000000"/>
        </w:rPr>
        <w:t xml:space="preserve">разу после этого </w:t>
      </w:r>
      <w:r w:rsidR="002A4553" w:rsidRPr="00087928">
        <w:rPr>
          <w:color w:val="000000"/>
        </w:rPr>
        <w:t xml:space="preserve"> раздаются карточ</w:t>
      </w:r>
      <w:r w:rsidR="008E0364" w:rsidRPr="00087928">
        <w:rPr>
          <w:color w:val="000000"/>
        </w:rPr>
        <w:t>ки с незаконченными предложениями</w:t>
      </w:r>
      <w:r w:rsidR="000071E1">
        <w:rPr>
          <w:color w:val="000000"/>
        </w:rPr>
        <w:t>,</w:t>
      </w:r>
      <w:r w:rsidR="008E0364" w:rsidRPr="00087928">
        <w:rPr>
          <w:color w:val="000000"/>
        </w:rPr>
        <w:t xml:space="preserve"> где в течени</w:t>
      </w:r>
      <w:proofErr w:type="gramStart"/>
      <w:r w:rsidR="008E0364" w:rsidRPr="00087928">
        <w:rPr>
          <w:color w:val="000000"/>
        </w:rPr>
        <w:t>и</w:t>
      </w:r>
      <w:proofErr w:type="gramEnd"/>
      <w:r w:rsidR="008E0364" w:rsidRPr="00087928">
        <w:rPr>
          <w:color w:val="000000"/>
        </w:rPr>
        <w:t xml:space="preserve"> 5 минут они дописывают </w:t>
      </w:r>
      <w:r w:rsidR="002A4553" w:rsidRPr="00087928">
        <w:rPr>
          <w:color w:val="000000"/>
        </w:rPr>
        <w:t xml:space="preserve">свои ощущения, проводят самоанализ </w:t>
      </w:r>
      <w:r w:rsidR="00CD2AB5" w:rsidRPr="00087928">
        <w:rPr>
          <w:color w:val="000000"/>
        </w:rPr>
        <w:t>проделанной работы с конкретными комментариями по манипуляции.</w:t>
      </w:r>
    </w:p>
    <w:p w:rsidR="00D1408B" w:rsidRPr="00087928" w:rsidRDefault="00D1408B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color w:val="000000"/>
        </w:rPr>
        <w:t>Примеры предложений: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похвалил бы себя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Особенно мне понравилось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После</w:t>
      </w:r>
      <w:r w:rsidR="00CD2AB5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D2AB5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ланного</w:t>
      </w:r>
      <w:proofErr w:type="gramEnd"/>
      <w:r w:rsidR="00CD2AB5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захотелось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мечтаю о 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"</w:t>
      </w:r>
      <w:r w:rsidR="00CD2AB5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 </w:t>
      </w: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е удалось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сумел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Было интересно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Было трудно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Я понял, что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Теперь я могу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Я почувствовал, что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"Я научился…";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"Меня удивило…" </w:t>
      </w:r>
    </w:p>
    <w:p w:rsidR="002A4553" w:rsidRPr="00087928" w:rsidRDefault="002A4553" w:rsidP="00BF20CC">
      <w:pPr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« Я себя оценил </w:t>
      </w:r>
      <w:proofErr w:type="gramStart"/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</w:t>
      </w:r>
      <w:proofErr w:type="gramEnd"/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….»</w:t>
      </w:r>
    </w:p>
    <w:p w:rsidR="00210A92" w:rsidRPr="00087928" w:rsidRDefault="002A4553" w:rsidP="00BF20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нализируя ответы студентов</w:t>
      </w:r>
      <w:r w:rsidR="006715FC"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можно составить представление об удавшихся моментах</w:t>
      </w:r>
      <w:r w:rsidR="00CD2AB5"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</w:t>
      </w: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и где стоит дополнительно уделить внимание.</w:t>
      </w:r>
    </w:p>
    <w:p w:rsidR="00033BA2" w:rsidRPr="00087928" w:rsidRDefault="00033BA2" w:rsidP="00BF20C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пример</w:t>
      </w:r>
      <w:r w:rsidR="007F1AA7"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:</w:t>
      </w:r>
      <w:r w:rsidRPr="0008792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оценка 7  человек из 10:</w:t>
      </w:r>
      <w:r w:rsidRPr="00087928">
        <w:rPr>
          <w:rFonts w:ascii="Georgia" w:eastAsia="Times New Roman" w:hAnsi="Georgia" w:cs="Times New Roman"/>
          <w:color w:val="000000"/>
          <w:sz w:val="24"/>
          <w:szCs w:val="24"/>
          <w:lang w:eastAsia="ru-RU"/>
        </w:rPr>
        <w:t xml:space="preserve"> </w:t>
      </w: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Я похвалил бы себя за четкое соблюдение правил асептики</w:t>
      </w:r>
      <w:r w:rsidR="0000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остановке</w:t>
      </w: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кожной инъ</w:t>
      </w:r>
      <w:r w:rsidR="00F568B1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</w:t>
      </w: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", дает понять преподавателю</w:t>
      </w:r>
      <w:r w:rsidR="00F568B1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опросы  инфекционной безопасности усвоены на достаточно хорошем уровне</w:t>
      </w:r>
      <w:r w:rsidR="00F568B1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вот  утверж</w:t>
      </w:r>
      <w:r w:rsidR="00946CC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ния</w:t>
      </w:r>
      <w:r w:rsidR="00F568B1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тудентов: «Было трудно ввести иглу под нужным углом» или « Было трудно правильно держать ампулу при наборе лекарственного средства» </w:t>
      </w:r>
      <w:r w:rsidR="00946CC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ёт понимание дополнительно отработать </w:t>
      </w:r>
      <w:r w:rsidR="00D1408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и </w:t>
      </w:r>
      <w:r w:rsidR="00946CC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енты</w:t>
      </w:r>
      <w:r w:rsidR="000071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занятии</w:t>
      </w:r>
      <w:r w:rsidR="00946CC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1408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46CCB" w:rsidRPr="000879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ом сформировать качественное выполнение данной медицинской услуги.</w:t>
      </w:r>
    </w:p>
    <w:p w:rsidR="006E021B" w:rsidRPr="00087928" w:rsidRDefault="00CD2AB5" w:rsidP="00BF20C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087928">
        <w:t>Таким образом, р</w:t>
      </w:r>
      <w:r w:rsidR="006E021B" w:rsidRPr="00087928">
        <w:t>ефлексия</w:t>
      </w:r>
      <w:r w:rsidR="000071E1">
        <w:t xml:space="preserve"> -</w:t>
      </w:r>
      <w:r w:rsidR="006E021B" w:rsidRPr="00087928">
        <w:t xml:space="preserve"> </w:t>
      </w:r>
      <w:r w:rsidR="00D1408B" w:rsidRPr="00087928">
        <w:t xml:space="preserve"> это не только этап </w:t>
      </w:r>
      <w:proofErr w:type="gramStart"/>
      <w:r w:rsidR="00D1408B" w:rsidRPr="00087928">
        <w:t>занятия</w:t>
      </w:r>
      <w:proofErr w:type="gramEnd"/>
      <w:r w:rsidR="00D1408B" w:rsidRPr="00087928">
        <w:t xml:space="preserve"> но и эффективная педагогическая технология,  способствующая</w:t>
      </w:r>
      <w:r w:rsidR="006E021B" w:rsidRPr="00087928">
        <w:t xml:space="preserve"> развитию важных качеств</w:t>
      </w:r>
      <w:r w:rsidR="00946CCB" w:rsidRPr="00087928">
        <w:t xml:space="preserve"> </w:t>
      </w:r>
      <w:r w:rsidR="00E059AF" w:rsidRPr="00087928">
        <w:t>специалиста - медика</w:t>
      </w:r>
      <w:r w:rsidR="006E021B" w:rsidRPr="00087928">
        <w:t>, которые потребуются ему в</w:t>
      </w:r>
      <w:r w:rsidR="00946CCB" w:rsidRPr="00087928">
        <w:t xml:space="preserve"> </w:t>
      </w:r>
      <w:r w:rsidR="00E059AF" w:rsidRPr="00087928">
        <w:t>будущей профессиональной деятельности</w:t>
      </w:r>
      <w:r w:rsidR="006E021B" w:rsidRPr="00087928">
        <w:t>:</w:t>
      </w:r>
    </w:p>
    <w:p w:rsidR="006E021B" w:rsidRPr="00087928" w:rsidRDefault="006E021B" w:rsidP="00BF20CC">
      <w:pPr>
        <w:pStyle w:val="a4"/>
        <w:spacing w:before="0" w:beforeAutospacing="0" w:after="0" w:afterAutospacing="0"/>
        <w:jc w:val="both"/>
      </w:pPr>
      <w:r w:rsidRPr="00087928">
        <w:rPr>
          <w:rFonts w:ascii="Calibri" w:hAnsi="Calibri" w:cs="Arial"/>
        </w:rPr>
        <w:t>- </w:t>
      </w:r>
      <w:r w:rsidR="00EE1383">
        <w:rPr>
          <w:iCs/>
        </w:rPr>
        <w:t>с</w:t>
      </w:r>
      <w:r w:rsidRPr="00087928">
        <w:rPr>
          <w:iCs/>
        </w:rPr>
        <w:t>амостоятельность:</w:t>
      </w:r>
      <w:r w:rsidR="00D1408B" w:rsidRPr="00087928">
        <w:t> с</w:t>
      </w:r>
      <w:r w:rsidRPr="00087928">
        <w:t xml:space="preserve">тудент осознаёт свои возможности, сам делает свой собственный выбор, определяет </w:t>
      </w:r>
      <w:r w:rsidR="00946CCB" w:rsidRPr="00087928">
        <w:t xml:space="preserve"> ошибки,</w:t>
      </w:r>
      <w:r w:rsidR="00D1408B" w:rsidRPr="00087928">
        <w:t xml:space="preserve"> </w:t>
      </w:r>
      <w:r w:rsidRPr="00087928">
        <w:t>меру активности и ответ</w:t>
      </w:r>
      <w:r w:rsidR="00EE1383">
        <w:t>ственности в своей деятельности;</w:t>
      </w:r>
    </w:p>
    <w:p w:rsidR="006E021B" w:rsidRPr="00087928" w:rsidRDefault="00EE1383" w:rsidP="00BF20CC">
      <w:pPr>
        <w:pStyle w:val="a4"/>
        <w:spacing w:before="0" w:beforeAutospacing="0" w:after="0" w:afterAutospacing="0"/>
        <w:jc w:val="both"/>
      </w:pPr>
      <w:r>
        <w:rPr>
          <w:iCs/>
        </w:rPr>
        <w:t>- п</w:t>
      </w:r>
      <w:r w:rsidR="006E021B" w:rsidRPr="00087928">
        <w:rPr>
          <w:iCs/>
        </w:rPr>
        <w:t>редприимчивость: </w:t>
      </w:r>
      <w:r w:rsidR="00D1408B" w:rsidRPr="00087928">
        <w:t>с</w:t>
      </w:r>
      <w:r w:rsidR="006E021B" w:rsidRPr="00087928">
        <w:t>тудент осознаёт, что он может предпринять зд</w:t>
      </w:r>
      <w:r>
        <w:t>есь и сейчас, чтобы стало лучше;</w:t>
      </w:r>
    </w:p>
    <w:p w:rsidR="006E021B" w:rsidRPr="00087928" w:rsidRDefault="00EE1383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>
        <w:rPr>
          <w:iCs/>
        </w:rPr>
        <w:t>- к</w:t>
      </w:r>
      <w:r w:rsidR="006E021B" w:rsidRPr="00087928">
        <w:rPr>
          <w:iCs/>
        </w:rPr>
        <w:t>онкурентоспособность:</w:t>
      </w:r>
      <w:r w:rsidR="006E021B" w:rsidRPr="00087928">
        <w:t> </w:t>
      </w:r>
      <w:r w:rsidR="00033BA2" w:rsidRPr="00087928">
        <w:t>умение</w:t>
      </w:r>
      <w:r w:rsidR="00033BA2" w:rsidRPr="00087928">
        <w:rPr>
          <w:color w:val="000000"/>
        </w:rPr>
        <w:t xml:space="preserve">  делат</w:t>
      </w:r>
      <w:r w:rsidR="00210A92" w:rsidRPr="00087928">
        <w:rPr>
          <w:color w:val="000000"/>
        </w:rPr>
        <w:t>ь что-то лучше других, действовать</w:t>
      </w:r>
      <w:r w:rsidR="00946CCB" w:rsidRPr="00087928">
        <w:rPr>
          <w:color w:val="000000"/>
        </w:rPr>
        <w:t xml:space="preserve"> </w:t>
      </w:r>
      <w:r w:rsidR="00033BA2" w:rsidRPr="00087928">
        <w:rPr>
          <w:color w:val="000000"/>
        </w:rPr>
        <w:t xml:space="preserve"> в любых ситуациях более эффективно</w:t>
      </w:r>
      <w:r w:rsidR="00210A92" w:rsidRPr="00087928">
        <w:rPr>
          <w:color w:val="000000"/>
        </w:rPr>
        <w:t>.</w:t>
      </w:r>
    </w:p>
    <w:p w:rsidR="006E021B" w:rsidRPr="00087928" w:rsidRDefault="007F1AA7" w:rsidP="00BF20CC">
      <w:pPr>
        <w:pStyle w:val="a4"/>
        <w:spacing w:before="0" w:beforeAutospacing="0" w:after="0" w:afterAutospacing="0"/>
        <w:ind w:firstLine="708"/>
        <w:jc w:val="both"/>
        <w:rPr>
          <w:color w:val="000000"/>
        </w:rPr>
      </w:pPr>
      <w:r w:rsidRPr="00087928">
        <w:rPr>
          <w:rStyle w:val="a5"/>
          <w:b w:val="0"/>
          <w:iCs/>
          <w:color w:val="000000"/>
        </w:rPr>
        <w:t xml:space="preserve">В заключении хочется отметить что, </w:t>
      </w:r>
      <w:r w:rsidR="006E021B" w:rsidRPr="00087928">
        <w:rPr>
          <w:rStyle w:val="a5"/>
          <w:b w:val="0"/>
          <w:iCs/>
          <w:color w:val="000000"/>
        </w:rPr>
        <w:t>процесс рефлексии должен быть  многогранным, так как оценка должна провод</w:t>
      </w:r>
      <w:r w:rsidRPr="00087928">
        <w:rPr>
          <w:rStyle w:val="a5"/>
          <w:b w:val="0"/>
          <w:iCs/>
          <w:color w:val="000000"/>
        </w:rPr>
        <w:t xml:space="preserve">иться не только личностью самого </w:t>
      </w:r>
      <w:r w:rsidR="006E021B" w:rsidRPr="00087928">
        <w:rPr>
          <w:rStyle w:val="a5"/>
          <w:b w:val="0"/>
          <w:iCs/>
          <w:color w:val="000000"/>
        </w:rPr>
        <w:t>себя, но и окружающими людьми. Таким образом, рефлексия на</w:t>
      </w:r>
      <w:r w:rsidRPr="00087928">
        <w:rPr>
          <w:rStyle w:val="a5"/>
          <w:b w:val="0"/>
          <w:iCs/>
          <w:color w:val="000000"/>
        </w:rPr>
        <w:t xml:space="preserve"> занятии </w:t>
      </w:r>
      <w:r w:rsidR="006E021B" w:rsidRPr="00087928">
        <w:rPr>
          <w:rStyle w:val="a5"/>
          <w:b w:val="0"/>
          <w:iCs/>
          <w:color w:val="000000"/>
        </w:rPr>
        <w:t>– это совместная деятельность педагога и обучаемого, позволяющая совершенствовать учебный процесс, ориентируясь на личность каждого студента</w:t>
      </w:r>
    </w:p>
    <w:p w:rsidR="006E021B" w:rsidRPr="00087928" w:rsidRDefault="006E021B" w:rsidP="00BF20C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E021B" w:rsidRPr="00087928" w:rsidRDefault="006E021B" w:rsidP="00BF20C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E021B" w:rsidRPr="00087928" w:rsidRDefault="006E021B" w:rsidP="00BF20CC">
      <w:pPr>
        <w:pStyle w:val="a4"/>
        <w:spacing w:before="0" w:beforeAutospacing="0" w:after="0" w:afterAutospacing="0"/>
        <w:jc w:val="both"/>
        <w:rPr>
          <w:color w:val="000000"/>
        </w:rPr>
      </w:pPr>
    </w:p>
    <w:p w:rsidR="006E021B" w:rsidRPr="00087928" w:rsidRDefault="00D72FAF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>Литература:</w:t>
      </w:r>
    </w:p>
    <w:p w:rsidR="004471B1" w:rsidRPr="00087928" w:rsidRDefault="00070917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>1.</w:t>
      </w:r>
      <w:r w:rsidR="0084187B" w:rsidRPr="00087928">
        <w:rPr>
          <w:color w:val="000000"/>
        </w:rPr>
        <w:t xml:space="preserve">Ефстифеева </w:t>
      </w:r>
      <w:proofErr w:type="spellStart"/>
      <w:r w:rsidR="0084187B" w:rsidRPr="00087928">
        <w:rPr>
          <w:color w:val="000000"/>
        </w:rPr>
        <w:t>Е.А.Филиппченкова</w:t>
      </w:r>
      <w:proofErr w:type="spellEnd"/>
      <w:r w:rsidR="0084187B" w:rsidRPr="00087928">
        <w:rPr>
          <w:color w:val="000000"/>
        </w:rPr>
        <w:t xml:space="preserve"> </w:t>
      </w:r>
      <w:r w:rsidR="00AC7CCB" w:rsidRPr="00087928">
        <w:rPr>
          <w:color w:val="000000"/>
        </w:rPr>
        <w:t xml:space="preserve"> </w:t>
      </w:r>
      <w:r w:rsidR="0084187B" w:rsidRPr="00087928">
        <w:rPr>
          <w:color w:val="000000"/>
        </w:rPr>
        <w:t xml:space="preserve">С.И.Формирование рефлексивно-активной среды в медицинском </w:t>
      </w:r>
      <w:proofErr w:type="spellStart"/>
      <w:r w:rsidR="0084187B" w:rsidRPr="00087928">
        <w:rPr>
          <w:color w:val="000000"/>
        </w:rPr>
        <w:t>образовании</w:t>
      </w:r>
      <w:proofErr w:type="gramStart"/>
      <w:r w:rsidR="0084187B" w:rsidRPr="00087928">
        <w:rPr>
          <w:color w:val="000000"/>
        </w:rPr>
        <w:t>.</w:t>
      </w:r>
      <w:proofErr w:type="gramEnd"/>
      <w:r w:rsidR="0084187B" w:rsidRPr="00087928">
        <w:rPr>
          <w:color w:val="000000"/>
        </w:rPr>
        <w:t>\</w:t>
      </w:r>
      <w:proofErr w:type="spellEnd"/>
      <w:r w:rsidR="0084187B" w:rsidRPr="00087928">
        <w:rPr>
          <w:color w:val="000000"/>
        </w:rPr>
        <w:t xml:space="preserve"> </w:t>
      </w:r>
      <w:proofErr w:type="gramStart"/>
      <w:r w:rsidR="0084187B" w:rsidRPr="00087928">
        <w:rPr>
          <w:color w:val="000000"/>
        </w:rPr>
        <w:t>с</w:t>
      </w:r>
      <w:proofErr w:type="gramEnd"/>
      <w:r w:rsidR="0084187B" w:rsidRPr="00087928">
        <w:rPr>
          <w:color w:val="000000"/>
        </w:rPr>
        <w:t xml:space="preserve">борник материалов 12 </w:t>
      </w:r>
      <w:r w:rsidR="004471B1" w:rsidRPr="00087928">
        <w:rPr>
          <w:color w:val="000000"/>
        </w:rPr>
        <w:t xml:space="preserve"> всероссийского совещания.</w:t>
      </w:r>
    </w:p>
    <w:p w:rsidR="00070917" w:rsidRPr="00087928" w:rsidRDefault="004471B1" w:rsidP="00BF20CC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rPr>
          <w:color w:val="000000"/>
        </w:rPr>
        <w:t xml:space="preserve">2.Кудрявая Н.В. Педагогика в медицине. Академия 2006 г. </w:t>
      </w:r>
      <w:r w:rsidR="00070917" w:rsidRPr="00087928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72FAF" w:rsidRPr="00087928" w:rsidRDefault="00AC7CCB" w:rsidP="00BF20CC">
      <w:pPr>
        <w:pStyle w:val="a4"/>
        <w:spacing w:before="0" w:beforeAutospacing="0" w:after="0" w:afterAutospacing="0"/>
        <w:jc w:val="both"/>
      </w:pPr>
      <w:r w:rsidRPr="00087928">
        <w:rPr>
          <w:color w:val="000000"/>
        </w:rPr>
        <w:t>3</w:t>
      </w:r>
      <w:r w:rsidR="00D72FAF" w:rsidRPr="00087928">
        <w:rPr>
          <w:color w:val="000000"/>
        </w:rPr>
        <w:t>.</w:t>
      </w:r>
      <w:r w:rsidR="00D72FAF" w:rsidRPr="00087928">
        <w:t xml:space="preserve"> </w:t>
      </w:r>
      <w:hyperlink r:id="rId6" w:history="1">
        <w:r w:rsidR="00D72FAF" w:rsidRPr="00087928">
          <w:rPr>
            <w:rStyle w:val="a6"/>
            <w:color w:val="auto"/>
            <w:shd w:val="clear" w:color="auto" w:fill="FFFFFF"/>
          </w:rPr>
          <w:t>http://fb.ru/article/238111/refleksiya-v-kontse-uroka-primeryi-po-fgos-refleksiya-kak-etap-sovremennogo-uroka-v-usloviyah-fgos</w:t>
        </w:r>
      </w:hyperlink>
    </w:p>
    <w:p w:rsidR="00262430" w:rsidRPr="00087928" w:rsidRDefault="00887A8B" w:rsidP="00EE1383">
      <w:pPr>
        <w:pStyle w:val="a4"/>
        <w:spacing w:before="0" w:beforeAutospacing="0" w:after="0" w:afterAutospacing="0"/>
        <w:jc w:val="both"/>
        <w:rPr>
          <w:color w:val="000000"/>
        </w:rPr>
      </w:pPr>
      <w:r w:rsidRPr="00087928">
        <w:t>4.</w:t>
      </w:r>
      <w:r w:rsidRPr="00087928">
        <w:rPr>
          <w:rFonts w:ascii="Georgia" w:hAnsi="Georgia"/>
          <w:color w:val="000000"/>
        </w:rPr>
        <w:t xml:space="preserve"> </w:t>
      </w:r>
      <w:r w:rsidRPr="00087928">
        <w:rPr>
          <w:color w:val="000000"/>
        </w:rPr>
        <w:t>Ожегов С.И., Шведова Н.Ю. Толковый словарь русского языка</w:t>
      </w:r>
      <w:r w:rsidR="00EE1383">
        <w:rPr>
          <w:color w:val="000000"/>
        </w:rPr>
        <w:t>.</w:t>
      </w: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262430" w:rsidRPr="00087928" w:rsidRDefault="00262430" w:rsidP="006E021B">
      <w:pPr>
        <w:pStyle w:val="a4"/>
        <w:spacing w:before="0" w:beforeAutospacing="0" w:after="0" w:afterAutospacing="0"/>
        <w:rPr>
          <w:color w:val="000000"/>
        </w:rPr>
      </w:pPr>
    </w:p>
    <w:p w:rsidR="006E021B" w:rsidRPr="00087928" w:rsidRDefault="006E021B" w:rsidP="006E021B">
      <w:pPr>
        <w:pStyle w:val="a4"/>
        <w:spacing w:before="0" w:beforeAutospacing="0" w:after="0" w:afterAutospacing="0"/>
        <w:rPr>
          <w:color w:val="000000"/>
        </w:rPr>
      </w:pPr>
    </w:p>
    <w:sectPr w:rsidR="006E021B" w:rsidRPr="00087928" w:rsidSect="00CD1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C56AA"/>
    <w:multiLevelType w:val="multilevel"/>
    <w:tmpl w:val="F0626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05253"/>
    <w:multiLevelType w:val="multilevel"/>
    <w:tmpl w:val="F8C0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623790"/>
    <w:multiLevelType w:val="multilevel"/>
    <w:tmpl w:val="BB66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6E48F9"/>
    <w:multiLevelType w:val="multilevel"/>
    <w:tmpl w:val="8644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2F102D4"/>
    <w:multiLevelType w:val="multilevel"/>
    <w:tmpl w:val="5EBE2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15176B"/>
    <w:multiLevelType w:val="multilevel"/>
    <w:tmpl w:val="349467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313C7C"/>
    <w:multiLevelType w:val="multilevel"/>
    <w:tmpl w:val="5E30AD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2A34E6"/>
    <w:rsid w:val="000071E1"/>
    <w:rsid w:val="00033BA2"/>
    <w:rsid w:val="00070917"/>
    <w:rsid w:val="00073232"/>
    <w:rsid w:val="00087928"/>
    <w:rsid w:val="000B326D"/>
    <w:rsid w:val="00101BBD"/>
    <w:rsid w:val="00210A92"/>
    <w:rsid w:val="00226B0E"/>
    <w:rsid w:val="00262430"/>
    <w:rsid w:val="00271563"/>
    <w:rsid w:val="002840F1"/>
    <w:rsid w:val="002A34E6"/>
    <w:rsid w:val="002A4553"/>
    <w:rsid w:val="002C4CAD"/>
    <w:rsid w:val="003114F0"/>
    <w:rsid w:val="00353CEF"/>
    <w:rsid w:val="00367C40"/>
    <w:rsid w:val="003A3730"/>
    <w:rsid w:val="004471B1"/>
    <w:rsid w:val="004569CC"/>
    <w:rsid w:val="00485B99"/>
    <w:rsid w:val="004D16FF"/>
    <w:rsid w:val="004E533F"/>
    <w:rsid w:val="00502615"/>
    <w:rsid w:val="0050735B"/>
    <w:rsid w:val="00554D45"/>
    <w:rsid w:val="005D4536"/>
    <w:rsid w:val="005F2544"/>
    <w:rsid w:val="00654420"/>
    <w:rsid w:val="006663A2"/>
    <w:rsid w:val="006715FC"/>
    <w:rsid w:val="006B5949"/>
    <w:rsid w:val="006B6AE7"/>
    <w:rsid w:val="006E021B"/>
    <w:rsid w:val="007A5812"/>
    <w:rsid w:val="007C07EA"/>
    <w:rsid w:val="007D6EE5"/>
    <w:rsid w:val="007F1AA7"/>
    <w:rsid w:val="007F2C54"/>
    <w:rsid w:val="00812429"/>
    <w:rsid w:val="0084187B"/>
    <w:rsid w:val="00855F89"/>
    <w:rsid w:val="00887A8B"/>
    <w:rsid w:val="008B40FF"/>
    <w:rsid w:val="008E0364"/>
    <w:rsid w:val="00946CCB"/>
    <w:rsid w:val="00A01260"/>
    <w:rsid w:val="00A32B42"/>
    <w:rsid w:val="00A66D92"/>
    <w:rsid w:val="00AA5D1A"/>
    <w:rsid w:val="00AC7CCB"/>
    <w:rsid w:val="00AD4122"/>
    <w:rsid w:val="00AD6FEE"/>
    <w:rsid w:val="00B07B10"/>
    <w:rsid w:val="00B24424"/>
    <w:rsid w:val="00B64A3A"/>
    <w:rsid w:val="00BF20CC"/>
    <w:rsid w:val="00CD1475"/>
    <w:rsid w:val="00CD2AB5"/>
    <w:rsid w:val="00D1408B"/>
    <w:rsid w:val="00D72FAF"/>
    <w:rsid w:val="00DA34EC"/>
    <w:rsid w:val="00E059AF"/>
    <w:rsid w:val="00EC3006"/>
    <w:rsid w:val="00EC7C3F"/>
    <w:rsid w:val="00EE1383"/>
    <w:rsid w:val="00F568B1"/>
    <w:rsid w:val="00FA0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475"/>
  </w:style>
  <w:style w:type="paragraph" w:styleId="1">
    <w:name w:val="heading 1"/>
    <w:basedOn w:val="a"/>
    <w:next w:val="a"/>
    <w:link w:val="10"/>
    <w:uiPriority w:val="9"/>
    <w:qFormat/>
    <w:rsid w:val="00EC30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6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C3006"/>
    <w:rPr>
      <w:i/>
      <w:iCs/>
    </w:rPr>
  </w:style>
  <w:style w:type="paragraph" w:styleId="a4">
    <w:name w:val="Normal (Web)"/>
    <w:basedOn w:val="a"/>
    <w:uiPriority w:val="99"/>
    <w:unhideWhenUsed/>
    <w:rsid w:val="00EC3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3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5">
    <w:name w:val="Strong"/>
    <w:basedOn w:val="a0"/>
    <w:uiPriority w:val="22"/>
    <w:qFormat/>
    <w:rsid w:val="008B40FF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456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4569C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569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569C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569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569C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4">
    <w:name w:val="c4"/>
    <w:basedOn w:val="a"/>
    <w:rsid w:val="0045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569CC"/>
  </w:style>
  <w:style w:type="character" w:customStyle="1" w:styleId="c9">
    <w:name w:val="c9"/>
    <w:basedOn w:val="a0"/>
    <w:rsid w:val="00456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b.ru/article/238111/refleksiya-v-kontse-uroka-primeryi-po-fgos-refleksiya-kak-etap-sovremennogo-uroka-v-usloviyah-fg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88FEA-37BB-481A-8386-2DC905A3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zamnmr</cp:lastModifiedBy>
  <cp:revision>52</cp:revision>
  <dcterms:created xsi:type="dcterms:W3CDTF">2018-05-09T13:35:00Z</dcterms:created>
  <dcterms:modified xsi:type="dcterms:W3CDTF">2018-09-12T03:01:00Z</dcterms:modified>
</cp:coreProperties>
</file>